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w:t>
      </w:r>
      <w:proofErr w:type="gramStart"/>
      <w:r>
        <w:t>So</w:t>
      </w:r>
      <w:proofErr w:type="gramEnd"/>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B016474"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3CECDFAD"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5ECD8736" w:rsidR="002161EA" w:rsidRDefault="00BB4E52" w:rsidP="005D5C95">
      <w:pPr>
        <w:rPr>
          <w:lang w:eastAsia="ja-JP"/>
        </w:rPr>
      </w:pPr>
      <w:r>
        <w:rPr>
          <w:lang w:eastAsia="ja-JP"/>
        </w:rPr>
        <w:t>“As you well know, venue security is being provided by our hosts in the Trade and Commerce Administration, given that this city is part of their demesne.”</w:t>
      </w:r>
    </w:p>
    <w:p w14:paraId="72F16184" w14:textId="3421E2CB" w:rsidR="00BB4E52" w:rsidRDefault="00BB4E52" w:rsidP="005D5C95">
      <w:pPr>
        <w:rPr>
          <w:lang w:eastAsia="ja-JP"/>
        </w:rPr>
      </w:pPr>
      <w:r>
        <w:rPr>
          <w:lang w:eastAsia="ja-JP"/>
        </w:rPr>
        <w:t>“</w:t>
      </w:r>
      <w:r w:rsidR="00551BCF">
        <w:rPr>
          <w:lang w:eastAsia="ja-JP"/>
        </w:rPr>
        <w:t xml:space="preserve">Correct me if I’m wrong, but isn’t their administrator a close friend of Lancaster, what with the Skywatch protecting TCA ships from piracy?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E2E1F66"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their criteria</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lastRenderedPageBreak/>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751B5DFD" w:rsidR="00BD6786" w:rsidRDefault="00BD6786" w:rsidP="00B52E9E">
      <w:pPr>
        <w:rPr>
          <w:lang w:eastAsia="ja-JP"/>
        </w:rPr>
      </w:pPr>
      <w:r>
        <w:rPr>
          <w:lang w:eastAsia="ja-JP"/>
        </w:rPr>
        <w:t xml:space="preserve">Not long afterwards, Lancaster’s presentation began. </w:t>
      </w:r>
    </w:p>
    <w:p w14:paraId="63571652" w14:textId="4BC1BBB9" w:rsidR="008A5645" w:rsidRDefault="008A5645" w:rsidP="005D5C95">
      <w:pPr>
        <w:rPr>
          <w:lang w:eastAsia="ja-JP"/>
        </w:rPr>
      </w:pPr>
    </w:p>
    <w:p w14:paraId="05E31B8B" w14:textId="75446D9B" w:rsidR="001332FF" w:rsidRDefault="001332FF" w:rsidP="005D5C95">
      <w:pPr>
        <w:rPr>
          <w:lang w:eastAsia="ja-JP"/>
        </w:rPr>
      </w:pPr>
      <w:r>
        <w:rPr>
          <w:lang w:eastAsia="ja-JP"/>
        </w:rPr>
        <w:t xml:space="preserve"> </w:t>
      </w: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lastRenderedPageBreak/>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w:t>
      </w:r>
      <w:r w:rsidRPr="007E29AE">
        <w:lastRenderedPageBreak/>
        <w:t xml:space="preserve">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lastRenderedPageBreak/>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lastRenderedPageBreak/>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lastRenderedPageBreak/>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lastRenderedPageBreak/>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lastRenderedPageBreak/>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lastRenderedPageBreak/>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lastRenderedPageBreak/>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lastRenderedPageBreak/>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lastRenderedPageBreak/>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 xml:space="preserve">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 xml:space="preserve">Charlotte shook her head, and then there was silence. Outside, rolling </w:t>
      </w:r>
      <w:proofErr w:type="spellStart"/>
      <w:r w:rsidRPr="007E29AE">
        <w:t>plains</w:t>
      </w:r>
      <w:proofErr w:type="spellEnd"/>
      <w:r w:rsidRPr="007E29AE">
        <w:t xml:space="preserve">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5ADA" w14:textId="77777777" w:rsidR="008C6FBC" w:rsidRDefault="008C6FBC" w:rsidP="008836AE">
      <w:pPr>
        <w:spacing w:after="0" w:line="240" w:lineRule="auto"/>
      </w:pPr>
      <w:r>
        <w:separator/>
      </w:r>
    </w:p>
  </w:endnote>
  <w:endnote w:type="continuationSeparator" w:id="0">
    <w:p w14:paraId="5CF62802" w14:textId="77777777" w:rsidR="008C6FBC" w:rsidRDefault="008C6FBC"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3F72" w14:textId="77777777" w:rsidR="008C6FBC" w:rsidRDefault="008C6FBC" w:rsidP="008836AE">
      <w:pPr>
        <w:spacing w:after="0" w:line="240" w:lineRule="auto"/>
      </w:pPr>
      <w:r>
        <w:separator/>
      </w:r>
    </w:p>
  </w:footnote>
  <w:footnote w:type="continuationSeparator" w:id="0">
    <w:p w14:paraId="51778770" w14:textId="77777777" w:rsidR="008C6FBC" w:rsidRDefault="008C6FBC"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68A"/>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0E7"/>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54</TotalTime>
  <Pages>168</Pages>
  <Words>47049</Words>
  <Characters>268184</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12</cp:revision>
  <cp:lastPrinted>2024-12-01T04:00:00Z</cp:lastPrinted>
  <dcterms:created xsi:type="dcterms:W3CDTF">2020-06-04T02:29:00Z</dcterms:created>
  <dcterms:modified xsi:type="dcterms:W3CDTF">2025-08-26T21:29:00Z</dcterms:modified>
</cp:coreProperties>
</file>